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8D57" w14:textId="501C7B41" w:rsidR="00690B73" w:rsidRPr="00402F61" w:rsidRDefault="005F034D">
      <w:pPr>
        <w:rPr>
          <w:rFonts w:ascii="Arial Black" w:hAnsi="Arial Black"/>
          <w:sz w:val="28"/>
          <w:szCs w:val="28"/>
        </w:rPr>
      </w:pPr>
      <w:r w:rsidRPr="003B294C">
        <w:rPr>
          <w:rFonts w:ascii="Arial Black" w:hAnsi="Arial Black"/>
          <w:sz w:val="28"/>
          <w:szCs w:val="28"/>
        </w:rPr>
        <w:t>Procédure pour bien entretenir la sellette d’attelage :</w:t>
      </w:r>
    </w:p>
    <w:p w14:paraId="3FE73D7D" w14:textId="4F6750F4" w:rsidR="005F034D" w:rsidRDefault="005F034D" w:rsidP="0076671E">
      <w:pPr>
        <w:pStyle w:val="Paragraphedeliste"/>
        <w:numPr>
          <w:ilvl w:val="0"/>
          <w:numId w:val="1"/>
        </w:numPr>
        <w:jc w:val="center"/>
      </w:pPr>
      <w:r>
        <w:t>À l’aide d’une truelle de 3 ou 4 pouces</w:t>
      </w:r>
      <w:r w:rsidR="00690B73">
        <w:t>,</w:t>
      </w:r>
      <w:r>
        <w:t xml:space="preserve"> retirer la graisse usée </w:t>
      </w:r>
      <w:r w:rsidR="00402F61">
        <w:t>sur</w:t>
      </w:r>
      <w:r>
        <w:t xml:space="preserve"> tout le contour de la sellette et disposer de celle-ci correc</w:t>
      </w:r>
      <w:r w:rsidR="0097552C">
        <w:t>tement dans le but de préserv</w:t>
      </w:r>
      <w:r w:rsidR="00402F61">
        <w:t>er</w:t>
      </w:r>
      <w:r w:rsidR="0097552C">
        <w:t xml:space="preserve"> l’environnement (un bac </w:t>
      </w:r>
      <w:r w:rsidR="00402F61">
        <w:t xml:space="preserve">est </w:t>
      </w:r>
      <w:r w:rsidR="0097552C">
        <w:t>prévu à cet effet)</w:t>
      </w:r>
      <w:r>
        <w:t>.</w:t>
      </w:r>
    </w:p>
    <w:p w14:paraId="252EBA0E" w14:textId="77777777" w:rsidR="00E61D78" w:rsidRDefault="00E61D78" w:rsidP="0076671E">
      <w:pPr>
        <w:pStyle w:val="Paragraphedeliste"/>
        <w:jc w:val="center"/>
      </w:pPr>
    </w:p>
    <w:p w14:paraId="18F3F730" w14:textId="003F61EE" w:rsidR="00402F61" w:rsidRDefault="00402F61" w:rsidP="00402F61">
      <w:pPr>
        <w:pStyle w:val="Paragraphedeliste"/>
        <w:numPr>
          <w:ilvl w:val="0"/>
          <w:numId w:val="1"/>
        </w:numPr>
        <w:jc w:val="center"/>
      </w:pPr>
      <w:r>
        <w:t>Retir</w:t>
      </w:r>
      <w:r w:rsidR="005F034D">
        <w:t>er</w:t>
      </w:r>
      <w:r w:rsidR="00C53258">
        <w:t xml:space="preserve"> </w:t>
      </w:r>
      <w:r w:rsidR="005F034D">
        <w:t>l’excédent de vieille graisse au niveau des mâchoires à l’aide de la truelle et disposer de la vieille graisse au même endroit qu</w:t>
      </w:r>
      <w:r w:rsidR="00C53258">
        <w:t>’à</w:t>
      </w:r>
      <w:r w:rsidR="005F034D">
        <w:t xml:space="preserve"> l’étape 1.</w:t>
      </w:r>
    </w:p>
    <w:p w14:paraId="5FDA847E" w14:textId="77777777" w:rsidR="00402F61" w:rsidRDefault="00402F61" w:rsidP="00402F61"/>
    <w:p w14:paraId="083C73C7" w14:textId="30A6D6B6" w:rsidR="00402F61" w:rsidRPr="00402F61" w:rsidRDefault="005F034D" w:rsidP="0076671E">
      <w:pPr>
        <w:pStyle w:val="Paragraphedeliste"/>
        <w:numPr>
          <w:ilvl w:val="0"/>
          <w:numId w:val="1"/>
        </w:numPr>
        <w:jc w:val="center"/>
      </w:pPr>
      <w:r>
        <w:t>Appliquer la nouvelle graisse</w:t>
      </w:r>
      <w:r w:rsidR="00E61D78">
        <w:t xml:space="preserve"> seulement sur les croix jaune</w:t>
      </w:r>
      <w:r w:rsidR="005E5A2B">
        <w:t>s</w:t>
      </w:r>
      <w:r w:rsidR="00E61D78">
        <w:t xml:space="preserve"> car au moment de l’accouplement elle sera étendue d’elle-même par le plateau de la remorque comme le représente les flèches rouges. Seulement dans le cas d’une sellette neuve vous devriez lubr</w:t>
      </w:r>
      <w:r w:rsidR="00690B73">
        <w:t xml:space="preserve">ifier la partie </w:t>
      </w:r>
      <w:r w:rsidR="003D4989">
        <w:t>bleue</w:t>
      </w:r>
      <w:r w:rsidR="00690B73">
        <w:t xml:space="preserve"> au complet</w:t>
      </w:r>
      <w:r w:rsidR="0076671E">
        <w:t xml:space="preserve"> </w:t>
      </w:r>
      <w:r w:rsidR="00C53258">
        <w:t>la première fois</w:t>
      </w:r>
      <w:r w:rsidR="0076671E">
        <w:t xml:space="preserve"> seule</w:t>
      </w:r>
      <w:r w:rsidR="00C53258">
        <w:t>ment.</w:t>
      </w:r>
    </w:p>
    <w:p w14:paraId="12324953" w14:textId="66D01E3A" w:rsidR="00402F61" w:rsidRDefault="00402F61" w:rsidP="00402F61">
      <w:pPr>
        <w:pStyle w:val="Paragraphedeliste"/>
        <w:jc w:val="center"/>
      </w:pPr>
      <w:r w:rsidRPr="00402F61">
        <w:drawing>
          <wp:inline distT="0" distB="0" distL="0" distR="0" wp14:anchorId="592488E3" wp14:editId="69A442EE">
            <wp:extent cx="3124636" cy="2362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737E" w14:textId="2B1C906D" w:rsidR="00690B73" w:rsidRDefault="0076671E" w:rsidP="00402F61">
      <w:pPr>
        <w:pStyle w:val="Paragraphedeliste"/>
      </w:pPr>
      <w:r>
        <w:t xml:space="preserve">4- </w:t>
      </w:r>
      <w:r w:rsidR="005E5A2B">
        <w:t>Aussitôt que vous effectuerez</w:t>
      </w:r>
      <w:r w:rsidR="00690B73">
        <w:t xml:space="preserve"> un virage complet à droite et à gauche le reste de la sellette se lubrifiera d’elle-même grâce au plateau d’accouplement.</w:t>
      </w:r>
    </w:p>
    <w:p w14:paraId="32AD93D9" w14:textId="32A1F08E" w:rsidR="00690B73" w:rsidRDefault="005E5A2B" w:rsidP="0076671E">
      <w:pPr>
        <w:jc w:val="center"/>
      </w:pPr>
      <w:r>
        <w:t>Ps : R</w:t>
      </w:r>
      <w:r w:rsidR="00690B73">
        <w:t>éférez-vous à votre enseignant pour connaître la bonne quantité de graisse à appliquer et visionner les 2 vidéo</w:t>
      </w:r>
      <w:r>
        <w:t>s</w:t>
      </w:r>
      <w:r w:rsidR="00690B73">
        <w:t xml:space="preserve"> joint</w:t>
      </w:r>
      <w:r w:rsidR="00DD4B87">
        <w:t>e</w:t>
      </w:r>
      <w:r>
        <w:t>s</w:t>
      </w:r>
      <w:r w:rsidR="00690B73">
        <w:t xml:space="preserve"> dans le dossier et celui-ci</w:t>
      </w:r>
      <w:r w:rsidR="003D4989">
        <w:t xml:space="preserve"> (copier et coller le lien)</w:t>
      </w:r>
      <w:r w:rsidR="00690B73">
        <w:t> :</w:t>
      </w:r>
    </w:p>
    <w:p w14:paraId="295A9E44" w14:textId="6258F1D6" w:rsidR="00402F61" w:rsidRDefault="00402F61" w:rsidP="00C53258">
      <w:pPr>
        <w:pStyle w:val="Paragraphedeliste"/>
        <w:jc w:val="center"/>
      </w:pPr>
      <w:hyperlink r:id="rId9" w:history="1">
        <w:r w:rsidRPr="00761D49">
          <w:rPr>
            <w:rStyle w:val="Lienhypertexte"/>
          </w:rPr>
          <w:t>https://www.youtube.com/watch?v=mJkw_nNEavw&amp;t=187s</w:t>
        </w:r>
      </w:hyperlink>
    </w:p>
    <w:sectPr w:rsidR="00402F61" w:rsidSect="0097552C">
      <w:footerReference w:type="default" r:id="rId10"/>
      <w:pgSz w:w="12240" w:h="15840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91C0" w14:textId="77777777" w:rsidR="005F2FA5" w:rsidRDefault="005F2FA5" w:rsidP="00690B73">
      <w:pPr>
        <w:spacing w:after="0" w:line="240" w:lineRule="auto"/>
      </w:pPr>
      <w:r>
        <w:separator/>
      </w:r>
    </w:p>
  </w:endnote>
  <w:endnote w:type="continuationSeparator" w:id="0">
    <w:p w14:paraId="42D30843" w14:textId="77777777" w:rsidR="005F2FA5" w:rsidRDefault="005F2FA5" w:rsidP="0069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9BF6" w14:textId="77777777" w:rsidR="00690B73" w:rsidRDefault="003D4989">
    <w:pPr>
      <w:pStyle w:val="Pieddepage"/>
    </w:pPr>
    <w:r>
      <w:t xml:space="preserve">Mathieu </w:t>
    </w:r>
    <w:r w:rsidR="005E5A2B">
      <w:t>Chenard,</w:t>
    </w:r>
    <w:r>
      <w:t xml:space="preserve"> enseignant en mécanique véhicules lourds </w:t>
    </w:r>
    <w:r w:rsidR="005E5A2B">
      <w:t>routiers,</w:t>
    </w:r>
    <w:r>
      <w:t xml:space="preserve"> CFTR </w:t>
    </w:r>
    <w:r w:rsidR="005E5A2B">
      <w:t>Mirab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F966" w14:textId="77777777" w:rsidR="005F2FA5" w:rsidRDefault="005F2FA5" w:rsidP="00690B73">
      <w:pPr>
        <w:spacing w:after="0" w:line="240" w:lineRule="auto"/>
      </w:pPr>
      <w:r>
        <w:separator/>
      </w:r>
    </w:p>
  </w:footnote>
  <w:footnote w:type="continuationSeparator" w:id="0">
    <w:p w14:paraId="1A647D8E" w14:textId="77777777" w:rsidR="005F2FA5" w:rsidRDefault="005F2FA5" w:rsidP="0069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0DD"/>
    <w:multiLevelType w:val="hybridMultilevel"/>
    <w:tmpl w:val="B0ECB9C2"/>
    <w:lvl w:ilvl="0" w:tplc="F62CB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4D"/>
    <w:rsid w:val="001C6EE7"/>
    <w:rsid w:val="001F67F3"/>
    <w:rsid w:val="002D413A"/>
    <w:rsid w:val="003B294C"/>
    <w:rsid w:val="003D4989"/>
    <w:rsid w:val="00402F61"/>
    <w:rsid w:val="005E5A2B"/>
    <w:rsid w:val="005F034D"/>
    <w:rsid w:val="005F2FA5"/>
    <w:rsid w:val="00690B73"/>
    <w:rsid w:val="0076671E"/>
    <w:rsid w:val="00876AFE"/>
    <w:rsid w:val="00877B38"/>
    <w:rsid w:val="00906A13"/>
    <w:rsid w:val="0097552C"/>
    <w:rsid w:val="00C53258"/>
    <w:rsid w:val="00C76ACA"/>
    <w:rsid w:val="00DD4B87"/>
    <w:rsid w:val="00E6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5D4F"/>
  <w15:docId w15:val="{FE74737E-6773-4C57-ABB1-0F094E9A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3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B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0B7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0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73"/>
  </w:style>
  <w:style w:type="paragraph" w:styleId="Pieddepage">
    <w:name w:val="footer"/>
    <w:basedOn w:val="Normal"/>
    <w:link w:val="PieddepageCar"/>
    <w:uiPriority w:val="99"/>
    <w:unhideWhenUsed/>
    <w:rsid w:val="00690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73"/>
  </w:style>
  <w:style w:type="character" w:styleId="Mentionnonrsolue">
    <w:name w:val="Unresolved Mention"/>
    <w:basedOn w:val="Policepardfaut"/>
    <w:uiPriority w:val="99"/>
    <w:semiHidden/>
    <w:unhideWhenUsed/>
    <w:rsid w:val="0040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Jkw_nNEavw&amp;t=187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BC0C-719E-43B7-B1CE-1359995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Mathieu</dc:creator>
  <cp:lastModifiedBy>Sirois, Justine</cp:lastModifiedBy>
  <cp:revision>2</cp:revision>
  <cp:lastPrinted>2022-03-11T02:00:00Z</cp:lastPrinted>
  <dcterms:created xsi:type="dcterms:W3CDTF">2022-03-17T15:06:00Z</dcterms:created>
  <dcterms:modified xsi:type="dcterms:W3CDTF">2022-03-17T15:06:00Z</dcterms:modified>
</cp:coreProperties>
</file>